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7A12" w14:textId="0D570AB9" w:rsidR="0003638F" w:rsidRPr="00855013" w:rsidRDefault="00C8003B" w:rsidP="0003638F">
      <w:pPr>
        <w:autoSpaceDE w:val="0"/>
        <w:autoSpaceDN w:val="0"/>
        <w:rPr>
          <w:rFonts w:ascii="ＭＳ ゴシック" w:eastAsia="ＭＳ ゴシック" w:hAnsi="ＭＳ ゴシック"/>
          <w:sz w:val="22"/>
        </w:rPr>
      </w:pPr>
      <w:r w:rsidRPr="00855013">
        <w:rPr>
          <w:rFonts w:ascii="ＭＳ ゴシック" w:eastAsia="ＭＳ ゴシック" w:hAnsi="ＭＳ ゴシック" w:hint="eastAsia"/>
          <w:sz w:val="22"/>
        </w:rPr>
        <w:t>様式第</w:t>
      </w:r>
      <w:r w:rsidR="009A182E">
        <w:rPr>
          <w:rFonts w:ascii="ＭＳ ゴシック" w:eastAsia="ＭＳ ゴシック" w:hAnsi="ＭＳ ゴシック" w:hint="eastAsia"/>
          <w:sz w:val="22"/>
        </w:rPr>
        <w:t>４</w:t>
      </w:r>
      <w:r w:rsidR="00F66F8A" w:rsidRPr="00855013">
        <w:rPr>
          <w:rFonts w:ascii="ＭＳ ゴシック" w:eastAsia="ＭＳ ゴシック" w:hAnsi="ＭＳ ゴシック" w:hint="eastAsia"/>
          <w:sz w:val="22"/>
        </w:rPr>
        <w:t>号</w:t>
      </w:r>
      <w:r w:rsidR="0003638F" w:rsidRPr="00855013">
        <w:rPr>
          <w:rFonts w:ascii="ＭＳ ゴシック" w:eastAsia="ＭＳ ゴシック" w:hAnsi="ＭＳ ゴシック" w:hint="eastAsia"/>
          <w:sz w:val="22"/>
        </w:rPr>
        <w:t>（第５条関係）</w:t>
      </w:r>
    </w:p>
    <w:p w14:paraId="63F53E17" w14:textId="7CAB7956" w:rsidR="009A182E" w:rsidRDefault="009A182E" w:rsidP="009A182E">
      <w:pPr>
        <w:jc w:val="center"/>
        <w:rPr>
          <w:rFonts w:ascii="Times New Roman" w:eastAsia="ＭＳ Ｐ明朝" w:hAnsi="Times New Roman" w:cs="Times New Roman"/>
          <w:sz w:val="28"/>
          <w:szCs w:val="20"/>
        </w:rPr>
      </w:pPr>
    </w:p>
    <w:p w14:paraId="595ADE96" w14:textId="77777777" w:rsidR="00F911F6" w:rsidRDefault="00F911F6" w:rsidP="009A182E">
      <w:pPr>
        <w:jc w:val="center"/>
        <w:rPr>
          <w:rFonts w:ascii="Times New Roman" w:eastAsia="ＭＳ Ｐ明朝" w:hAnsi="Times New Roman" w:cs="Times New Roman"/>
          <w:sz w:val="28"/>
          <w:szCs w:val="20"/>
        </w:rPr>
      </w:pPr>
    </w:p>
    <w:p w14:paraId="6577E20C" w14:textId="278FCE04" w:rsidR="009A182E" w:rsidRPr="00B7537B" w:rsidRDefault="005E5F61" w:rsidP="009A182E">
      <w:pPr>
        <w:jc w:val="center"/>
        <w:rPr>
          <w:rFonts w:ascii="Times New Roman" w:eastAsia="ＭＳ Ｐ明朝" w:hAnsi="Times New Roman" w:cs="Times New Roman"/>
          <w:sz w:val="22"/>
          <w:szCs w:val="16"/>
        </w:rPr>
      </w:pPr>
      <w:r w:rsidRPr="00B7537B">
        <w:rPr>
          <w:rFonts w:ascii="Times New Roman" w:eastAsia="ＭＳ Ｐ明朝" w:hAnsi="Times New Roman" w:cs="Times New Roman" w:hint="eastAsia"/>
          <w:sz w:val="22"/>
          <w:szCs w:val="16"/>
        </w:rPr>
        <w:t>訪問支援員予定者の欠格事由に関する</w:t>
      </w:r>
      <w:r w:rsidR="009A182E" w:rsidRPr="00B7537B">
        <w:rPr>
          <w:rFonts w:ascii="Times New Roman" w:eastAsia="ＭＳ Ｐ明朝" w:hAnsi="Times New Roman" w:cs="Times New Roman" w:hint="eastAsia"/>
          <w:sz w:val="22"/>
          <w:szCs w:val="16"/>
        </w:rPr>
        <w:t>申告書</w:t>
      </w:r>
    </w:p>
    <w:p w14:paraId="6BB10066" w14:textId="77777777" w:rsidR="009A182E" w:rsidRPr="009A182E" w:rsidRDefault="009A182E" w:rsidP="009A182E">
      <w:pPr>
        <w:jc w:val="center"/>
        <w:rPr>
          <w:rFonts w:ascii="Times New Roman" w:eastAsia="ＭＳ Ｐ明朝" w:hAnsi="Times New Roman" w:cs="Times New Roman"/>
          <w:sz w:val="40"/>
          <w:szCs w:val="24"/>
        </w:rPr>
      </w:pPr>
    </w:p>
    <w:p w14:paraId="646B8993" w14:textId="525BD198" w:rsidR="009A182E" w:rsidRPr="009A182E" w:rsidRDefault="009A182E" w:rsidP="009A182E">
      <w:pPr>
        <w:rPr>
          <w:rFonts w:ascii="ＭＳ 明朝" w:eastAsia="ＭＳ 明朝" w:hAnsi="ＭＳ 明朝" w:cs="Times New Roman"/>
          <w:sz w:val="22"/>
        </w:rPr>
      </w:pPr>
      <w:r w:rsidRPr="009A182E">
        <w:rPr>
          <w:rFonts w:ascii="ＭＳ 明朝" w:eastAsia="ＭＳ 明朝" w:hAnsi="ＭＳ 明朝" w:cs="Times New Roman" w:hint="eastAsia"/>
          <w:sz w:val="22"/>
        </w:rPr>
        <w:t>鳴　門　市　長　様</w:t>
      </w:r>
    </w:p>
    <w:p w14:paraId="0C89B4DB" w14:textId="77777777" w:rsidR="009A182E" w:rsidRPr="009A182E" w:rsidRDefault="009A182E" w:rsidP="009A182E">
      <w:pPr>
        <w:rPr>
          <w:rFonts w:ascii="ＭＳ 明朝" w:eastAsia="ＭＳ 明朝" w:hAnsi="ＭＳ 明朝" w:cs="Times New Roman"/>
          <w:sz w:val="22"/>
        </w:rPr>
      </w:pPr>
    </w:p>
    <w:p w14:paraId="19EBF0FB" w14:textId="0382DE38" w:rsidR="009A182E" w:rsidRPr="009A182E" w:rsidRDefault="009A182E" w:rsidP="009A182E">
      <w:pPr>
        <w:ind w:firstLineChars="100" w:firstLine="220"/>
        <w:rPr>
          <w:rFonts w:ascii="ＭＳ 明朝" w:eastAsia="ＭＳ 明朝" w:hAnsi="ＭＳ 明朝" w:cs="Times New Roman"/>
          <w:sz w:val="22"/>
        </w:rPr>
      </w:pPr>
      <w:r w:rsidRPr="009A182E">
        <w:rPr>
          <w:rFonts w:ascii="ＭＳ 明朝" w:eastAsia="ＭＳ 明朝" w:hAnsi="ＭＳ 明朝" w:cs="Times New Roman" w:hint="eastAsia"/>
          <w:sz w:val="22"/>
        </w:rPr>
        <w:t>私は</w:t>
      </w:r>
      <w:r w:rsidR="005476BE">
        <w:rPr>
          <w:rFonts w:ascii="ＭＳ 明朝" w:eastAsia="ＭＳ 明朝" w:hAnsi="ＭＳ 明朝" w:cs="Times New Roman" w:hint="eastAsia"/>
          <w:sz w:val="22"/>
        </w:rPr>
        <w:t>、</w:t>
      </w:r>
      <w:r w:rsidRPr="009A182E">
        <w:rPr>
          <w:rFonts w:ascii="ＭＳ 明朝" w:eastAsia="ＭＳ 明朝" w:hAnsi="ＭＳ 明朝" w:cs="Times New Roman" w:hint="eastAsia"/>
          <w:sz w:val="22"/>
        </w:rPr>
        <w:t>鳴門市子育て世帯訪問支援事業の訪問支援員として、事業を実施するにあたり、鳴門市子育て世帯訪問支援事業</w:t>
      </w:r>
      <w:r w:rsidR="00D13DB6">
        <w:rPr>
          <w:rFonts w:ascii="ＭＳ 明朝" w:eastAsia="ＭＳ 明朝" w:hAnsi="ＭＳ 明朝" w:cs="Times New Roman" w:hint="eastAsia"/>
          <w:sz w:val="22"/>
        </w:rPr>
        <w:t>事業者募集要領</w:t>
      </w:r>
      <w:r w:rsidRPr="009A182E">
        <w:rPr>
          <w:rFonts w:ascii="ＭＳ 明朝" w:eastAsia="ＭＳ 明朝" w:hAnsi="ＭＳ 明朝" w:cs="Times New Roman" w:hint="eastAsia"/>
          <w:sz w:val="22"/>
        </w:rPr>
        <w:t>第</w:t>
      </w:r>
      <w:r w:rsidR="00D13DB6">
        <w:rPr>
          <w:rFonts w:ascii="ＭＳ 明朝" w:eastAsia="ＭＳ 明朝" w:hAnsi="ＭＳ 明朝" w:cs="Times New Roman" w:hint="eastAsia"/>
          <w:sz w:val="22"/>
        </w:rPr>
        <w:t>４</w:t>
      </w:r>
      <w:r w:rsidRPr="009A182E">
        <w:rPr>
          <w:rFonts w:ascii="ＭＳ 明朝" w:eastAsia="ＭＳ 明朝" w:hAnsi="ＭＳ 明朝" w:cs="Times New Roman" w:hint="eastAsia"/>
          <w:sz w:val="22"/>
        </w:rPr>
        <w:t>条第２号に掲げる欠格事由のいずれにも該当しないことを申告します。</w:t>
      </w:r>
    </w:p>
    <w:p w14:paraId="0B88823D" w14:textId="77777777" w:rsidR="009A182E" w:rsidRPr="009A182E" w:rsidRDefault="009A182E" w:rsidP="009A182E">
      <w:pPr>
        <w:ind w:firstLineChars="100" w:firstLine="220"/>
        <w:rPr>
          <w:rFonts w:ascii="ＭＳ 明朝" w:eastAsia="ＭＳ 明朝" w:hAnsi="ＭＳ 明朝" w:cs="Times New Roman"/>
          <w:sz w:val="22"/>
        </w:rPr>
      </w:pPr>
    </w:p>
    <w:p w14:paraId="0EF9025B" w14:textId="77777777" w:rsidR="009A182E" w:rsidRPr="009A182E" w:rsidRDefault="009A182E" w:rsidP="009A182E">
      <w:pPr>
        <w:ind w:firstLineChars="100" w:firstLine="220"/>
        <w:rPr>
          <w:rFonts w:ascii="ＭＳ 明朝" w:eastAsia="ＭＳ 明朝" w:hAnsi="ＭＳ 明朝" w:cs="Times New Roman"/>
          <w:sz w:val="22"/>
        </w:rPr>
      </w:pPr>
      <w:r w:rsidRPr="009A182E">
        <w:rPr>
          <w:rFonts w:ascii="ＭＳ 明朝" w:eastAsia="ＭＳ 明朝" w:hAnsi="ＭＳ 明朝" w:cs="Times New Roman" w:hint="eastAsia"/>
          <w:sz w:val="22"/>
        </w:rPr>
        <w:t>【欠格事由】</w:t>
      </w:r>
    </w:p>
    <w:p w14:paraId="42975DF7" w14:textId="58050B23" w:rsidR="00ED3F91" w:rsidRDefault="00667ACB" w:rsidP="00ED3F91">
      <w:pPr>
        <w:pStyle w:val="a4"/>
        <w:numPr>
          <w:ilvl w:val="0"/>
          <w:numId w:val="3"/>
        </w:numPr>
        <w:ind w:leftChars="0"/>
        <w:rPr>
          <w:rFonts w:ascii="ＭＳ 明朝" w:eastAsia="ＭＳ 明朝" w:hAnsi="ＭＳ 明朝" w:cs="Times New Roman"/>
          <w:sz w:val="22"/>
        </w:rPr>
      </w:pPr>
      <w:r>
        <w:rPr>
          <w:rFonts w:ascii="ＭＳ 明朝" w:eastAsia="ＭＳ 明朝" w:hAnsi="ＭＳ 明朝" w:cs="Times New Roman" w:hint="eastAsia"/>
          <w:sz w:val="22"/>
        </w:rPr>
        <w:t>拘禁刑</w:t>
      </w:r>
      <w:r w:rsidR="00ED3F91" w:rsidRPr="00ED3F91">
        <w:rPr>
          <w:rFonts w:ascii="ＭＳ 明朝" w:eastAsia="ＭＳ 明朝" w:hAnsi="ＭＳ 明朝" w:cs="Times New Roman" w:hint="eastAsia"/>
          <w:sz w:val="22"/>
        </w:rPr>
        <w:t>以上の刑に処せられ、その執行を終わり、又は執行を受けることがなくなるまでの者</w:t>
      </w:r>
    </w:p>
    <w:p w14:paraId="70E95B28" w14:textId="0D434013" w:rsidR="009A182E" w:rsidRPr="009A182E" w:rsidRDefault="009A182E" w:rsidP="00ED3F91">
      <w:pPr>
        <w:pStyle w:val="a4"/>
        <w:numPr>
          <w:ilvl w:val="0"/>
          <w:numId w:val="3"/>
        </w:numPr>
        <w:ind w:leftChars="0"/>
        <w:rPr>
          <w:rFonts w:ascii="ＭＳ 明朝" w:eastAsia="ＭＳ 明朝" w:hAnsi="ＭＳ 明朝" w:cs="Times New Roman"/>
          <w:sz w:val="22"/>
        </w:rPr>
      </w:pPr>
      <w:r w:rsidRPr="009A182E">
        <w:rPr>
          <w:rFonts w:ascii="ＭＳ 明朝" w:eastAsia="ＭＳ 明朝" w:hAnsi="ＭＳ 明朝" w:cs="Times New Roman" w:hint="eastAsia"/>
          <w:sz w:val="22"/>
        </w:rPr>
        <w:t>児童福祉法</w:t>
      </w:r>
      <w:r w:rsidR="004A7124" w:rsidRPr="008653A9">
        <w:rPr>
          <w:rFonts w:ascii="ＭＳ 明朝" w:eastAsia="ＭＳ 明朝" w:hAnsi="ＭＳ 明朝" w:cs="Times New Roman" w:hint="eastAsia"/>
          <w:sz w:val="22"/>
        </w:rPr>
        <w:t>（昭和２２年法律第１６４号）</w:t>
      </w:r>
      <w:r w:rsidRPr="008653A9">
        <w:rPr>
          <w:rFonts w:ascii="ＭＳ 明朝" w:eastAsia="ＭＳ 明朝" w:hAnsi="ＭＳ 明朝" w:cs="Times New Roman" w:hint="eastAsia"/>
          <w:sz w:val="22"/>
        </w:rPr>
        <w:t>、</w:t>
      </w:r>
      <w:r w:rsidRPr="009A182E">
        <w:rPr>
          <w:rFonts w:ascii="ＭＳ 明朝" w:eastAsia="ＭＳ 明朝" w:hAnsi="ＭＳ 明朝" w:cs="Times New Roman" w:hint="eastAsia"/>
          <w:sz w:val="22"/>
        </w:rPr>
        <w:t>児童売春、児童ポルノに係る行為等の規制及び処罰並びに児童の保護等に関する法律（平成</w:t>
      </w:r>
      <w:r w:rsidR="00D02455">
        <w:rPr>
          <w:rFonts w:ascii="ＭＳ 明朝" w:eastAsia="ＭＳ 明朝" w:hAnsi="ＭＳ 明朝" w:cs="Times New Roman" w:hint="eastAsia"/>
          <w:sz w:val="22"/>
        </w:rPr>
        <w:t>１１</w:t>
      </w:r>
      <w:r w:rsidRPr="009A182E">
        <w:rPr>
          <w:rFonts w:ascii="ＭＳ 明朝" w:eastAsia="ＭＳ 明朝" w:hAnsi="ＭＳ 明朝" w:cs="Times New Roman" w:hint="eastAsia"/>
          <w:sz w:val="22"/>
        </w:rPr>
        <w:t>年法律</w:t>
      </w:r>
      <w:r w:rsidR="00D02455">
        <w:rPr>
          <w:rFonts w:ascii="ＭＳ 明朝" w:eastAsia="ＭＳ 明朝" w:hAnsi="ＭＳ 明朝" w:cs="Times New Roman" w:hint="eastAsia"/>
          <w:sz w:val="22"/>
        </w:rPr>
        <w:t>５２</w:t>
      </w:r>
      <w:r w:rsidRPr="009A182E">
        <w:rPr>
          <w:rFonts w:ascii="ＭＳ 明朝" w:eastAsia="ＭＳ 明朝" w:hAnsi="ＭＳ 明朝" w:cs="Times New Roman" w:hint="eastAsia"/>
          <w:sz w:val="22"/>
        </w:rPr>
        <w:t>号）その他国民の福祉に関する法律（児童福祉法施行令（昭和</w:t>
      </w:r>
      <w:r w:rsidR="00D02455">
        <w:rPr>
          <w:rFonts w:ascii="ＭＳ 明朝" w:eastAsia="ＭＳ 明朝" w:hAnsi="ＭＳ 明朝" w:cs="Times New Roman" w:hint="eastAsia"/>
          <w:sz w:val="22"/>
        </w:rPr>
        <w:t>２３</w:t>
      </w:r>
      <w:r w:rsidRPr="009A182E">
        <w:rPr>
          <w:rFonts w:ascii="ＭＳ 明朝" w:eastAsia="ＭＳ 明朝" w:hAnsi="ＭＳ 明朝" w:cs="Times New Roman" w:hint="eastAsia"/>
          <w:sz w:val="22"/>
        </w:rPr>
        <w:t>年政令第</w:t>
      </w:r>
      <w:r w:rsidR="00D02455">
        <w:rPr>
          <w:rFonts w:ascii="ＭＳ 明朝" w:eastAsia="ＭＳ 明朝" w:hAnsi="ＭＳ 明朝" w:cs="Times New Roman" w:hint="eastAsia"/>
          <w:sz w:val="22"/>
        </w:rPr>
        <w:t>７４</w:t>
      </w:r>
      <w:r w:rsidRPr="009A182E">
        <w:rPr>
          <w:rFonts w:ascii="ＭＳ 明朝" w:eastAsia="ＭＳ 明朝" w:hAnsi="ＭＳ 明朝" w:cs="Times New Roman" w:hint="eastAsia"/>
          <w:sz w:val="22"/>
        </w:rPr>
        <w:t>令）第</w:t>
      </w:r>
      <w:r w:rsidR="00667ACB">
        <w:rPr>
          <w:rFonts w:ascii="ＭＳ 明朝" w:eastAsia="ＭＳ 明朝" w:hAnsi="ＭＳ 明朝" w:cs="Times New Roman" w:hint="eastAsia"/>
          <w:sz w:val="22"/>
        </w:rPr>
        <w:t>３５</w:t>
      </w:r>
      <w:r w:rsidRPr="009A182E">
        <w:rPr>
          <w:rFonts w:ascii="ＭＳ 明朝" w:eastAsia="ＭＳ 明朝" w:hAnsi="ＭＳ 明朝" w:cs="Times New Roman" w:hint="eastAsia"/>
          <w:sz w:val="22"/>
        </w:rPr>
        <w:t>条の５各号に掲げる法律に限る。）の規定により罰金の刑に処せられ、その執行を終わり、又は執行を受けることがなくなるまでの者</w:t>
      </w:r>
    </w:p>
    <w:p w14:paraId="435B026C" w14:textId="513E48CC" w:rsidR="009A182E" w:rsidRPr="009A182E" w:rsidRDefault="00F911F6" w:rsidP="00ED3F91">
      <w:pPr>
        <w:ind w:left="330" w:hangingChars="150" w:hanging="330"/>
        <w:rPr>
          <w:rFonts w:ascii="ＭＳ 明朝" w:eastAsia="ＭＳ 明朝" w:hAnsi="ＭＳ 明朝" w:cs="Times New Roman"/>
          <w:sz w:val="22"/>
        </w:rPr>
      </w:pPr>
      <w:r>
        <w:rPr>
          <w:rFonts w:ascii="ＭＳ 明朝" w:eastAsia="ＭＳ 明朝" w:hAnsi="ＭＳ 明朝" w:cs="Times New Roman" w:hint="eastAsia"/>
          <w:sz w:val="22"/>
        </w:rPr>
        <w:t>３.</w:t>
      </w:r>
      <w:r w:rsidR="009A182E" w:rsidRPr="009A182E">
        <w:rPr>
          <w:rFonts w:ascii="ＭＳ 明朝" w:eastAsia="ＭＳ 明朝" w:hAnsi="ＭＳ 明朝" w:cs="Times New Roman" w:hint="eastAsia"/>
          <w:sz w:val="22"/>
        </w:rPr>
        <w:t>児童虐待の防止等に関する法律（平成</w:t>
      </w:r>
      <w:r w:rsidR="00D02455">
        <w:rPr>
          <w:rFonts w:ascii="ＭＳ 明朝" w:eastAsia="ＭＳ 明朝" w:hAnsi="ＭＳ 明朝" w:cs="Times New Roman" w:hint="eastAsia"/>
          <w:sz w:val="22"/>
        </w:rPr>
        <w:t>１２</w:t>
      </w:r>
      <w:r w:rsidR="009A182E" w:rsidRPr="009A182E">
        <w:rPr>
          <w:rFonts w:ascii="ＭＳ 明朝" w:eastAsia="ＭＳ 明朝" w:hAnsi="ＭＳ 明朝" w:cs="Times New Roman" w:hint="eastAsia"/>
          <w:sz w:val="22"/>
        </w:rPr>
        <w:t>年法律第</w:t>
      </w:r>
      <w:r w:rsidR="00D02455">
        <w:rPr>
          <w:rFonts w:ascii="ＭＳ 明朝" w:eastAsia="ＭＳ 明朝" w:hAnsi="ＭＳ 明朝" w:cs="Times New Roman" w:hint="eastAsia"/>
          <w:sz w:val="22"/>
        </w:rPr>
        <w:t>３２</w:t>
      </w:r>
      <w:r w:rsidR="009A182E" w:rsidRPr="009A182E">
        <w:rPr>
          <w:rFonts w:ascii="ＭＳ 明朝" w:eastAsia="ＭＳ 明朝" w:hAnsi="ＭＳ 明朝" w:cs="Times New Roman" w:hint="eastAsia"/>
          <w:sz w:val="22"/>
        </w:rPr>
        <w:t>号）第２条に規定する児童虐待又は児童福祉法第</w:t>
      </w:r>
      <w:r w:rsidR="00D02455">
        <w:rPr>
          <w:rFonts w:ascii="ＭＳ 明朝" w:eastAsia="ＭＳ 明朝" w:hAnsi="ＭＳ 明朝" w:cs="Times New Roman" w:hint="eastAsia"/>
          <w:sz w:val="22"/>
        </w:rPr>
        <w:t>３３</w:t>
      </w:r>
      <w:r w:rsidR="009A182E" w:rsidRPr="009A182E">
        <w:rPr>
          <w:rFonts w:ascii="ＭＳ 明朝" w:eastAsia="ＭＳ 明朝" w:hAnsi="ＭＳ 明朝" w:cs="Times New Roman" w:hint="eastAsia"/>
          <w:sz w:val="22"/>
        </w:rPr>
        <w:t>条の</w:t>
      </w:r>
      <w:r w:rsidR="00D02455">
        <w:rPr>
          <w:rFonts w:ascii="ＭＳ 明朝" w:eastAsia="ＭＳ 明朝" w:hAnsi="ＭＳ 明朝" w:cs="Times New Roman" w:hint="eastAsia"/>
          <w:sz w:val="22"/>
        </w:rPr>
        <w:t>１０</w:t>
      </w:r>
      <w:r w:rsidR="009A182E" w:rsidRPr="009A182E">
        <w:rPr>
          <w:rFonts w:ascii="ＭＳ 明朝" w:eastAsia="ＭＳ 明朝" w:hAnsi="ＭＳ 明朝" w:cs="Times New Roman" w:hint="eastAsia"/>
          <w:sz w:val="22"/>
        </w:rPr>
        <w:t>に規定する被措置児童等虐待を行った者</w:t>
      </w:r>
    </w:p>
    <w:p w14:paraId="1578C194" w14:textId="2E71DB80" w:rsidR="009A182E" w:rsidRPr="009A182E" w:rsidRDefault="00D13DB6" w:rsidP="009A182E">
      <w:pPr>
        <w:rPr>
          <w:rFonts w:ascii="ＭＳ 明朝" w:eastAsia="ＭＳ 明朝" w:hAnsi="ＭＳ 明朝" w:cs="Times New Roman"/>
          <w:sz w:val="22"/>
        </w:rPr>
      </w:pPr>
      <w:r>
        <w:rPr>
          <w:rFonts w:ascii="ＭＳ 明朝" w:eastAsia="ＭＳ 明朝" w:hAnsi="ＭＳ 明朝" w:cs="Times New Roman" w:hint="eastAsia"/>
          <w:sz w:val="22"/>
        </w:rPr>
        <w:t>４.</w:t>
      </w:r>
      <w:r w:rsidRPr="00D13DB6">
        <w:rPr>
          <w:rFonts w:ascii="ＭＳ 明朝" w:eastAsia="ＭＳ 明朝" w:hAnsi="ＭＳ 明朝" w:cs="Times New Roman" w:hint="eastAsia"/>
          <w:sz w:val="22"/>
        </w:rPr>
        <w:t>その他児童の福祉に関し著しく不適切な行為をした者</w:t>
      </w:r>
    </w:p>
    <w:p w14:paraId="54A70429" w14:textId="77777777" w:rsidR="009A182E" w:rsidRPr="009A182E" w:rsidRDefault="009A182E" w:rsidP="009A182E">
      <w:pPr>
        <w:rPr>
          <w:rFonts w:ascii="ＭＳ 明朝" w:eastAsia="ＭＳ 明朝" w:hAnsi="ＭＳ 明朝" w:cs="Times New Roman"/>
          <w:sz w:val="22"/>
        </w:rPr>
      </w:pPr>
    </w:p>
    <w:p w14:paraId="265777FB" w14:textId="77777777" w:rsidR="009A182E" w:rsidRPr="009A182E" w:rsidRDefault="009A182E" w:rsidP="009A182E">
      <w:pPr>
        <w:ind w:firstLineChars="500" w:firstLine="1100"/>
        <w:rPr>
          <w:rFonts w:ascii="ＭＳ 明朝" w:eastAsia="ＭＳ 明朝" w:hAnsi="ＭＳ 明朝" w:cs="Times New Roman"/>
          <w:sz w:val="22"/>
        </w:rPr>
      </w:pPr>
      <w:r w:rsidRPr="009A182E">
        <w:rPr>
          <w:rFonts w:ascii="ＭＳ 明朝" w:eastAsia="ＭＳ 明朝" w:hAnsi="ＭＳ 明朝" w:cs="Times New Roman" w:hint="eastAsia"/>
          <w:sz w:val="22"/>
        </w:rPr>
        <w:t>年　　　月　　　日</w:t>
      </w:r>
    </w:p>
    <w:p w14:paraId="04A29EEB" w14:textId="77777777" w:rsidR="009A182E" w:rsidRPr="009A182E" w:rsidRDefault="009A182E" w:rsidP="009A182E">
      <w:pPr>
        <w:rPr>
          <w:rFonts w:ascii="ＭＳ 明朝" w:eastAsia="ＭＳ 明朝" w:hAnsi="ＭＳ 明朝" w:cs="Times New Roman"/>
          <w:sz w:val="22"/>
        </w:rPr>
      </w:pPr>
    </w:p>
    <w:p w14:paraId="6DB762D4" w14:textId="77777777" w:rsidR="009A182E" w:rsidRPr="009A182E" w:rsidRDefault="009A182E" w:rsidP="009A182E">
      <w:pPr>
        <w:rPr>
          <w:rFonts w:ascii="ＭＳ 明朝" w:eastAsia="ＭＳ 明朝" w:hAnsi="ＭＳ 明朝" w:cs="Times New Roman"/>
          <w:sz w:val="22"/>
        </w:rPr>
      </w:pPr>
    </w:p>
    <w:p w14:paraId="2F574778" w14:textId="77777777" w:rsidR="009A182E" w:rsidRPr="009A182E" w:rsidRDefault="009A182E" w:rsidP="009A182E">
      <w:pPr>
        <w:rPr>
          <w:rFonts w:ascii="ＭＳ 明朝" w:eastAsia="ＭＳ 明朝" w:hAnsi="ＭＳ 明朝" w:cs="Times New Roman"/>
          <w:sz w:val="22"/>
        </w:rPr>
      </w:pPr>
    </w:p>
    <w:p w14:paraId="425D8229" w14:textId="77777777" w:rsidR="009A182E" w:rsidRPr="009A182E" w:rsidRDefault="009A182E" w:rsidP="009A182E">
      <w:pPr>
        <w:wordWrap w:val="0"/>
        <w:jc w:val="right"/>
        <w:rPr>
          <w:rFonts w:ascii="ＭＳ 明朝" w:eastAsia="ＭＳ 明朝" w:hAnsi="ＭＳ 明朝" w:cs="Times New Roman"/>
          <w:sz w:val="22"/>
          <w:u w:val="single"/>
        </w:rPr>
      </w:pPr>
      <w:r w:rsidRPr="009A182E">
        <w:rPr>
          <w:rFonts w:ascii="ＭＳ 明朝" w:eastAsia="ＭＳ 明朝" w:hAnsi="ＭＳ 明朝" w:cs="Times New Roman" w:hint="eastAsia"/>
          <w:sz w:val="22"/>
          <w:u w:val="single"/>
        </w:rPr>
        <w:t xml:space="preserve">住所　　　　　　　　　　　　　　　　　　　　　　　　　　　　　</w:t>
      </w:r>
    </w:p>
    <w:p w14:paraId="1857483F" w14:textId="77777777" w:rsidR="009A182E" w:rsidRPr="009A182E" w:rsidRDefault="009A182E" w:rsidP="009A182E">
      <w:pPr>
        <w:jc w:val="right"/>
        <w:rPr>
          <w:rFonts w:ascii="ＭＳ 明朝" w:eastAsia="ＭＳ 明朝" w:hAnsi="ＭＳ 明朝" w:cs="Times New Roman"/>
          <w:sz w:val="22"/>
          <w:u w:val="single"/>
        </w:rPr>
      </w:pPr>
    </w:p>
    <w:p w14:paraId="590DCA31" w14:textId="77777777" w:rsidR="009A182E" w:rsidRPr="009A182E" w:rsidRDefault="009A182E" w:rsidP="009A182E">
      <w:pPr>
        <w:wordWrap w:val="0"/>
        <w:jc w:val="right"/>
        <w:rPr>
          <w:rFonts w:ascii="ＭＳ 明朝" w:eastAsia="ＭＳ 明朝" w:hAnsi="ＭＳ 明朝" w:cs="Times New Roman"/>
          <w:sz w:val="22"/>
          <w:u w:val="single"/>
        </w:rPr>
      </w:pPr>
    </w:p>
    <w:p w14:paraId="5096A59C" w14:textId="0E9E23B7" w:rsidR="009A182E" w:rsidRDefault="009A182E" w:rsidP="007F6883">
      <w:pPr>
        <w:wordWrap w:val="0"/>
        <w:jc w:val="right"/>
        <w:rPr>
          <w:rFonts w:ascii="ＭＳ 明朝" w:eastAsia="ＭＳ 明朝" w:hAnsi="ＭＳ 明朝"/>
          <w:szCs w:val="21"/>
        </w:rPr>
      </w:pPr>
      <w:r w:rsidRPr="009A182E">
        <w:rPr>
          <w:rFonts w:ascii="ＭＳ 明朝" w:eastAsia="ＭＳ 明朝" w:hAnsi="ＭＳ 明朝" w:cs="Times New Roman" w:hint="eastAsia"/>
          <w:sz w:val="22"/>
          <w:u w:val="single"/>
        </w:rPr>
        <w:t xml:space="preserve">氏名　　　　　　　　　　　　　　　　　　</w:t>
      </w:r>
      <w:r w:rsidR="005C5F32">
        <w:rPr>
          <w:rFonts w:ascii="ＭＳ 明朝" w:eastAsia="ＭＳ 明朝" w:hAnsi="ＭＳ 明朝" w:cs="Times New Roman" w:hint="eastAsia"/>
          <w:sz w:val="22"/>
          <w:u w:val="single"/>
        </w:rPr>
        <w:t xml:space="preserve">　</w:t>
      </w:r>
      <w:r w:rsidRPr="009A182E">
        <w:rPr>
          <w:rFonts w:ascii="ＭＳ 明朝" w:eastAsia="ＭＳ 明朝" w:hAnsi="ＭＳ 明朝" w:cs="Times New Roman" w:hint="eastAsia"/>
          <w:sz w:val="22"/>
          <w:u w:val="single"/>
        </w:rPr>
        <w:t xml:space="preserve">　　　　　　　　　</w:t>
      </w:r>
      <w:r w:rsidR="007F6883">
        <w:rPr>
          <w:rFonts w:ascii="ＭＳ 明朝" w:eastAsia="ＭＳ 明朝" w:hAnsi="ＭＳ 明朝" w:cs="Times New Roman" w:hint="eastAsia"/>
          <w:sz w:val="22"/>
          <w:u w:val="single"/>
        </w:rPr>
        <w:t xml:space="preserve">　</w:t>
      </w:r>
    </w:p>
    <w:p w14:paraId="25363102" w14:textId="2B02E4F5" w:rsidR="009A182E" w:rsidRDefault="009A182E" w:rsidP="009A182E">
      <w:pPr>
        <w:autoSpaceDE w:val="0"/>
        <w:autoSpaceDN w:val="0"/>
        <w:rPr>
          <w:rFonts w:ascii="ＭＳ 明朝" w:eastAsia="ＭＳ 明朝" w:hAnsi="ＭＳ 明朝"/>
          <w:szCs w:val="21"/>
        </w:rPr>
      </w:pPr>
    </w:p>
    <w:p w14:paraId="04E72DE6" w14:textId="55C04B9A" w:rsidR="009A182E" w:rsidRDefault="009A182E" w:rsidP="009A182E">
      <w:pPr>
        <w:autoSpaceDE w:val="0"/>
        <w:autoSpaceDN w:val="0"/>
        <w:rPr>
          <w:rFonts w:ascii="ＭＳ 明朝" w:eastAsia="ＭＳ 明朝" w:hAnsi="ＭＳ 明朝"/>
          <w:szCs w:val="21"/>
        </w:rPr>
      </w:pPr>
    </w:p>
    <w:p w14:paraId="4D2140DD" w14:textId="0FC24A09" w:rsidR="009A182E" w:rsidRDefault="009A182E" w:rsidP="009A182E">
      <w:pPr>
        <w:autoSpaceDE w:val="0"/>
        <w:autoSpaceDN w:val="0"/>
        <w:rPr>
          <w:rFonts w:ascii="ＭＳ 明朝" w:eastAsia="ＭＳ 明朝" w:hAnsi="ＭＳ 明朝"/>
          <w:szCs w:val="21"/>
        </w:rPr>
      </w:pPr>
    </w:p>
    <w:p w14:paraId="2B9EF664" w14:textId="0689848A" w:rsidR="009A182E" w:rsidRDefault="009A182E" w:rsidP="009A182E">
      <w:pPr>
        <w:autoSpaceDE w:val="0"/>
        <w:autoSpaceDN w:val="0"/>
        <w:rPr>
          <w:rFonts w:ascii="ＭＳ 明朝" w:eastAsia="ＭＳ 明朝" w:hAnsi="ＭＳ 明朝"/>
          <w:szCs w:val="21"/>
        </w:rPr>
      </w:pPr>
    </w:p>
    <w:p w14:paraId="64AE5E99" w14:textId="77777777" w:rsidR="00D44CEB" w:rsidRDefault="00D44CEB" w:rsidP="009A182E">
      <w:pPr>
        <w:autoSpaceDE w:val="0"/>
        <w:autoSpaceDN w:val="0"/>
        <w:rPr>
          <w:rFonts w:ascii="ＭＳ 明朝" w:eastAsia="ＭＳ 明朝" w:hAnsi="ＭＳ 明朝"/>
          <w:szCs w:val="21"/>
        </w:rPr>
      </w:pPr>
    </w:p>
    <w:p w14:paraId="1EE72F4C" w14:textId="62E8E7A2" w:rsidR="009A182E" w:rsidRDefault="009A182E" w:rsidP="009A182E">
      <w:pPr>
        <w:autoSpaceDE w:val="0"/>
        <w:autoSpaceDN w:val="0"/>
        <w:rPr>
          <w:rFonts w:ascii="ＭＳ 明朝" w:eastAsia="ＭＳ 明朝" w:hAnsi="ＭＳ 明朝"/>
          <w:szCs w:val="21"/>
        </w:rPr>
      </w:pPr>
    </w:p>
    <w:sectPr w:rsidR="009A182E" w:rsidSect="00BC5F81">
      <w:pgSz w:w="11906" w:h="16838"/>
      <w:pgMar w:top="1418" w:right="1418"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BD13" w14:textId="77777777" w:rsidR="00EE5193" w:rsidRDefault="00EE5193" w:rsidP="00EC0BC7">
      <w:r>
        <w:separator/>
      </w:r>
    </w:p>
  </w:endnote>
  <w:endnote w:type="continuationSeparator" w:id="0">
    <w:p w14:paraId="75BB9A24" w14:textId="77777777" w:rsidR="00EE5193" w:rsidRDefault="00EE5193" w:rsidP="00EC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D5C5" w14:textId="77777777" w:rsidR="00EE5193" w:rsidRDefault="00EE5193" w:rsidP="00EC0BC7">
      <w:r>
        <w:separator/>
      </w:r>
    </w:p>
  </w:footnote>
  <w:footnote w:type="continuationSeparator" w:id="0">
    <w:p w14:paraId="5BB951ED" w14:textId="77777777" w:rsidR="00EE5193" w:rsidRDefault="00EE5193" w:rsidP="00EC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EE3"/>
    <w:multiLevelType w:val="hybridMultilevel"/>
    <w:tmpl w:val="EF0072A0"/>
    <w:lvl w:ilvl="0" w:tplc="DB2263A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2354F44"/>
    <w:multiLevelType w:val="hybridMultilevel"/>
    <w:tmpl w:val="44C0F284"/>
    <w:lvl w:ilvl="0" w:tplc="3D6A9C0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F8C1F2C"/>
    <w:multiLevelType w:val="hybridMultilevel"/>
    <w:tmpl w:val="33E2C8FA"/>
    <w:lvl w:ilvl="0" w:tplc="DFB0EA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3F08E2"/>
    <w:multiLevelType w:val="hybridMultilevel"/>
    <w:tmpl w:val="1ABE5328"/>
    <w:lvl w:ilvl="0" w:tplc="A40CFCDA">
      <w:start w:val="1"/>
      <w:numFmt w:val="decimalFullWidth"/>
      <w:lvlText w:val="%1．"/>
      <w:lvlJc w:val="left"/>
      <w:pPr>
        <w:tabs>
          <w:tab w:val="num" w:pos="360"/>
        </w:tabs>
        <w:ind w:left="360" w:hanging="36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D916C5"/>
    <w:multiLevelType w:val="hybridMultilevel"/>
    <w:tmpl w:val="79BCAA5E"/>
    <w:lvl w:ilvl="0" w:tplc="87DA20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D81CBF"/>
    <w:multiLevelType w:val="hybridMultilevel"/>
    <w:tmpl w:val="F934C714"/>
    <w:lvl w:ilvl="0" w:tplc="2C34268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88"/>
    <w:rsid w:val="00007776"/>
    <w:rsid w:val="00022213"/>
    <w:rsid w:val="0002423E"/>
    <w:rsid w:val="0003282A"/>
    <w:rsid w:val="000355C2"/>
    <w:rsid w:val="0003612C"/>
    <w:rsid w:val="0003638F"/>
    <w:rsid w:val="00052468"/>
    <w:rsid w:val="000525A3"/>
    <w:rsid w:val="0005354D"/>
    <w:rsid w:val="00055109"/>
    <w:rsid w:val="00064C81"/>
    <w:rsid w:val="0007710F"/>
    <w:rsid w:val="00080D10"/>
    <w:rsid w:val="000B3B8A"/>
    <w:rsid w:val="001025B6"/>
    <w:rsid w:val="00175A27"/>
    <w:rsid w:val="001765DE"/>
    <w:rsid w:val="00183D54"/>
    <w:rsid w:val="0018564C"/>
    <w:rsid w:val="001954C7"/>
    <w:rsid w:val="001A0357"/>
    <w:rsid w:val="001A59BC"/>
    <w:rsid w:val="001A5A12"/>
    <w:rsid w:val="001B7A68"/>
    <w:rsid w:val="001C3349"/>
    <w:rsid w:val="001C4645"/>
    <w:rsid w:val="001D1120"/>
    <w:rsid w:val="001E2170"/>
    <w:rsid w:val="001E5C4A"/>
    <w:rsid w:val="001F201D"/>
    <w:rsid w:val="001F3D69"/>
    <w:rsid w:val="0020029B"/>
    <w:rsid w:val="00203EEC"/>
    <w:rsid w:val="002078DE"/>
    <w:rsid w:val="002123C0"/>
    <w:rsid w:val="00213E05"/>
    <w:rsid w:val="00221C7F"/>
    <w:rsid w:val="002360B3"/>
    <w:rsid w:val="00243678"/>
    <w:rsid w:val="0026078C"/>
    <w:rsid w:val="00261946"/>
    <w:rsid w:val="00262C83"/>
    <w:rsid w:val="00264C7E"/>
    <w:rsid w:val="00265A94"/>
    <w:rsid w:val="00284324"/>
    <w:rsid w:val="002A19F4"/>
    <w:rsid w:val="002A3420"/>
    <w:rsid w:val="002B6541"/>
    <w:rsid w:val="002C2D13"/>
    <w:rsid w:val="002C6891"/>
    <w:rsid w:val="002D537F"/>
    <w:rsid w:val="002E7889"/>
    <w:rsid w:val="002F2A23"/>
    <w:rsid w:val="002F66B3"/>
    <w:rsid w:val="00305425"/>
    <w:rsid w:val="00307D61"/>
    <w:rsid w:val="00322241"/>
    <w:rsid w:val="0032485C"/>
    <w:rsid w:val="0033337B"/>
    <w:rsid w:val="00376626"/>
    <w:rsid w:val="0038248F"/>
    <w:rsid w:val="003923BA"/>
    <w:rsid w:val="003B289C"/>
    <w:rsid w:val="003C7F84"/>
    <w:rsid w:val="003F316D"/>
    <w:rsid w:val="004006CE"/>
    <w:rsid w:val="004106AE"/>
    <w:rsid w:val="00413054"/>
    <w:rsid w:val="00421D6F"/>
    <w:rsid w:val="0042417D"/>
    <w:rsid w:val="004315A8"/>
    <w:rsid w:val="00463CFE"/>
    <w:rsid w:val="004728AA"/>
    <w:rsid w:val="0047319C"/>
    <w:rsid w:val="00475DA7"/>
    <w:rsid w:val="00484EE3"/>
    <w:rsid w:val="00484FC7"/>
    <w:rsid w:val="004875B6"/>
    <w:rsid w:val="00496354"/>
    <w:rsid w:val="004A2C7A"/>
    <w:rsid w:val="004A7124"/>
    <w:rsid w:val="004B0D63"/>
    <w:rsid w:val="004B10BF"/>
    <w:rsid w:val="004C19D4"/>
    <w:rsid w:val="004C31AF"/>
    <w:rsid w:val="004C6BCF"/>
    <w:rsid w:val="004D7E7A"/>
    <w:rsid w:val="004F4F4B"/>
    <w:rsid w:val="0050571C"/>
    <w:rsid w:val="00530AF6"/>
    <w:rsid w:val="00533CDF"/>
    <w:rsid w:val="005355BF"/>
    <w:rsid w:val="00545B78"/>
    <w:rsid w:val="00546793"/>
    <w:rsid w:val="005476BE"/>
    <w:rsid w:val="005528FA"/>
    <w:rsid w:val="005638C2"/>
    <w:rsid w:val="00563E08"/>
    <w:rsid w:val="0056685E"/>
    <w:rsid w:val="0057061E"/>
    <w:rsid w:val="00575819"/>
    <w:rsid w:val="0057611F"/>
    <w:rsid w:val="00577705"/>
    <w:rsid w:val="005A0FE4"/>
    <w:rsid w:val="005B3426"/>
    <w:rsid w:val="005B3BA8"/>
    <w:rsid w:val="005B62F4"/>
    <w:rsid w:val="005C5F32"/>
    <w:rsid w:val="005E3512"/>
    <w:rsid w:val="005E5F61"/>
    <w:rsid w:val="005E7DC4"/>
    <w:rsid w:val="005F1296"/>
    <w:rsid w:val="00611F31"/>
    <w:rsid w:val="00621049"/>
    <w:rsid w:val="0062155E"/>
    <w:rsid w:val="00631ECE"/>
    <w:rsid w:val="006346F6"/>
    <w:rsid w:val="006356FE"/>
    <w:rsid w:val="00635AAE"/>
    <w:rsid w:val="00643EF0"/>
    <w:rsid w:val="0065043C"/>
    <w:rsid w:val="006562E5"/>
    <w:rsid w:val="00667691"/>
    <w:rsid w:val="00667ACB"/>
    <w:rsid w:val="006A0CD2"/>
    <w:rsid w:val="006B1DF5"/>
    <w:rsid w:val="006E0E7A"/>
    <w:rsid w:val="006E247F"/>
    <w:rsid w:val="006E6570"/>
    <w:rsid w:val="00701435"/>
    <w:rsid w:val="0072535B"/>
    <w:rsid w:val="00733047"/>
    <w:rsid w:val="00753AAB"/>
    <w:rsid w:val="0077130B"/>
    <w:rsid w:val="00773C0A"/>
    <w:rsid w:val="00783DB0"/>
    <w:rsid w:val="007A61A2"/>
    <w:rsid w:val="007B0739"/>
    <w:rsid w:val="007C3112"/>
    <w:rsid w:val="007C78C2"/>
    <w:rsid w:val="007F0C30"/>
    <w:rsid w:val="007F6883"/>
    <w:rsid w:val="0080247F"/>
    <w:rsid w:val="00804E60"/>
    <w:rsid w:val="0082145E"/>
    <w:rsid w:val="00837044"/>
    <w:rsid w:val="008433A7"/>
    <w:rsid w:val="00843D9A"/>
    <w:rsid w:val="00855013"/>
    <w:rsid w:val="008602A7"/>
    <w:rsid w:val="008653A9"/>
    <w:rsid w:val="008A4161"/>
    <w:rsid w:val="008A4AE4"/>
    <w:rsid w:val="008B6625"/>
    <w:rsid w:val="008C6673"/>
    <w:rsid w:val="008D138E"/>
    <w:rsid w:val="008D1E21"/>
    <w:rsid w:val="008F6E02"/>
    <w:rsid w:val="00911DC1"/>
    <w:rsid w:val="00934FDD"/>
    <w:rsid w:val="00935BB7"/>
    <w:rsid w:val="00937D93"/>
    <w:rsid w:val="00942574"/>
    <w:rsid w:val="00974281"/>
    <w:rsid w:val="00990A9B"/>
    <w:rsid w:val="009946B8"/>
    <w:rsid w:val="009A182E"/>
    <w:rsid w:val="009A4E82"/>
    <w:rsid w:val="009A6248"/>
    <w:rsid w:val="009E0F7A"/>
    <w:rsid w:val="009F26DA"/>
    <w:rsid w:val="009F7259"/>
    <w:rsid w:val="00A07BE5"/>
    <w:rsid w:val="00A36C1D"/>
    <w:rsid w:val="00A473D7"/>
    <w:rsid w:val="00A52963"/>
    <w:rsid w:val="00A61424"/>
    <w:rsid w:val="00A74BB2"/>
    <w:rsid w:val="00A92EEF"/>
    <w:rsid w:val="00AC74ED"/>
    <w:rsid w:val="00AF58DD"/>
    <w:rsid w:val="00AF628B"/>
    <w:rsid w:val="00B17EA1"/>
    <w:rsid w:val="00B17F5A"/>
    <w:rsid w:val="00B43FB7"/>
    <w:rsid w:val="00B526EB"/>
    <w:rsid w:val="00B54951"/>
    <w:rsid w:val="00B55B05"/>
    <w:rsid w:val="00B7537B"/>
    <w:rsid w:val="00B94F77"/>
    <w:rsid w:val="00BA7F78"/>
    <w:rsid w:val="00BB4644"/>
    <w:rsid w:val="00BB7470"/>
    <w:rsid w:val="00BC0F30"/>
    <w:rsid w:val="00BC3EEA"/>
    <w:rsid w:val="00BC46F3"/>
    <w:rsid w:val="00BC5F81"/>
    <w:rsid w:val="00BD51C8"/>
    <w:rsid w:val="00BE112E"/>
    <w:rsid w:val="00BE7775"/>
    <w:rsid w:val="00C077E2"/>
    <w:rsid w:val="00C242C3"/>
    <w:rsid w:val="00C540C4"/>
    <w:rsid w:val="00C66C52"/>
    <w:rsid w:val="00C76E19"/>
    <w:rsid w:val="00C8003B"/>
    <w:rsid w:val="00CA03BF"/>
    <w:rsid w:val="00CA2AA0"/>
    <w:rsid w:val="00CA2B88"/>
    <w:rsid w:val="00CB3E47"/>
    <w:rsid w:val="00CD00EB"/>
    <w:rsid w:val="00CD5675"/>
    <w:rsid w:val="00CF0ADF"/>
    <w:rsid w:val="00D023CA"/>
    <w:rsid w:val="00D02455"/>
    <w:rsid w:val="00D0757F"/>
    <w:rsid w:val="00D1108A"/>
    <w:rsid w:val="00D13DB6"/>
    <w:rsid w:val="00D41D16"/>
    <w:rsid w:val="00D44CEB"/>
    <w:rsid w:val="00D52FC4"/>
    <w:rsid w:val="00D62CC5"/>
    <w:rsid w:val="00D772FF"/>
    <w:rsid w:val="00DA30EE"/>
    <w:rsid w:val="00DA750A"/>
    <w:rsid w:val="00DD3614"/>
    <w:rsid w:val="00DE6B8F"/>
    <w:rsid w:val="00DF56CC"/>
    <w:rsid w:val="00E12F2B"/>
    <w:rsid w:val="00E16DA8"/>
    <w:rsid w:val="00E46599"/>
    <w:rsid w:val="00E61711"/>
    <w:rsid w:val="00E64C39"/>
    <w:rsid w:val="00E7308D"/>
    <w:rsid w:val="00E742CB"/>
    <w:rsid w:val="00E80678"/>
    <w:rsid w:val="00E82698"/>
    <w:rsid w:val="00E903EB"/>
    <w:rsid w:val="00E92C27"/>
    <w:rsid w:val="00EA43FA"/>
    <w:rsid w:val="00EC0BC7"/>
    <w:rsid w:val="00ED0A13"/>
    <w:rsid w:val="00ED3F91"/>
    <w:rsid w:val="00EE4D9E"/>
    <w:rsid w:val="00EE5193"/>
    <w:rsid w:val="00EE6064"/>
    <w:rsid w:val="00EF20C5"/>
    <w:rsid w:val="00F058A5"/>
    <w:rsid w:val="00F1415E"/>
    <w:rsid w:val="00F209EF"/>
    <w:rsid w:val="00F229BF"/>
    <w:rsid w:val="00F32B20"/>
    <w:rsid w:val="00F37980"/>
    <w:rsid w:val="00F46460"/>
    <w:rsid w:val="00F466FB"/>
    <w:rsid w:val="00F63716"/>
    <w:rsid w:val="00F66F8A"/>
    <w:rsid w:val="00F670D6"/>
    <w:rsid w:val="00F67807"/>
    <w:rsid w:val="00F911F6"/>
    <w:rsid w:val="00F933FC"/>
    <w:rsid w:val="00F936BB"/>
    <w:rsid w:val="00F94B0C"/>
    <w:rsid w:val="00FB4A43"/>
    <w:rsid w:val="00FC12DB"/>
    <w:rsid w:val="00FC4691"/>
    <w:rsid w:val="00FD5AF5"/>
    <w:rsid w:val="00FE1611"/>
    <w:rsid w:val="00FE4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2E16A5"/>
  <w15:chartTrackingRefBased/>
  <w15:docId w15:val="{558F52B3-F410-4EF3-BD43-4EF991E4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6F8A"/>
    <w:pPr>
      <w:ind w:leftChars="400" w:left="840"/>
    </w:pPr>
  </w:style>
  <w:style w:type="paragraph" w:styleId="a5">
    <w:name w:val="header"/>
    <w:basedOn w:val="a"/>
    <w:link w:val="a6"/>
    <w:uiPriority w:val="99"/>
    <w:unhideWhenUsed/>
    <w:rsid w:val="00EC0BC7"/>
    <w:pPr>
      <w:tabs>
        <w:tab w:val="center" w:pos="4252"/>
        <w:tab w:val="right" w:pos="8504"/>
      </w:tabs>
      <w:snapToGrid w:val="0"/>
    </w:pPr>
  </w:style>
  <w:style w:type="character" w:customStyle="1" w:styleId="a6">
    <w:name w:val="ヘッダー (文字)"/>
    <w:basedOn w:val="a0"/>
    <w:link w:val="a5"/>
    <w:uiPriority w:val="99"/>
    <w:rsid w:val="00EC0BC7"/>
  </w:style>
  <w:style w:type="paragraph" w:styleId="a7">
    <w:name w:val="footer"/>
    <w:basedOn w:val="a"/>
    <w:link w:val="a8"/>
    <w:uiPriority w:val="99"/>
    <w:unhideWhenUsed/>
    <w:rsid w:val="00EC0BC7"/>
    <w:pPr>
      <w:tabs>
        <w:tab w:val="center" w:pos="4252"/>
        <w:tab w:val="right" w:pos="8504"/>
      </w:tabs>
      <w:snapToGrid w:val="0"/>
    </w:pPr>
  </w:style>
  <w:style w:type="character" w:customStyle="1" w:styleId="a8">
    <w:name w:val="フッター (文字)"/>
    <w:basedOn w:val="a0"/>
    <w:link w:val="a7"/>
    <w:uiPriority w:val="99"/>
    <w:rsid w:val="00EC0BC7"/>
  </w:style>
  <w:style w:type="character" w:styleId="a9">
    <w:name w:val="Hyperlink"/>
    <w:basedOn w:val="a0"/>
    <w:uiPriority w:val="99"/>
    <w:unhideWhenUsed/>
    <w:rsid w:val="003B289C"/>
    <w:rPr>
      <w:color w:val="0563C1" w:themeColor="hyperlink"/>
      <w:u w:val="single"/>
    </w:rPr>
  </w:style>
  <w:style w:type="paragraph" w:styleId="aa">
    <w:name w:val="Balloon Text"/>
    <w:basedOn w:val="a"/>
    <w:link w:val="ab"/>
    <w:uiPriority w:val="99"/>
    <w:semiHidden/>
    <w:unhideWhenUsed/>
    <w:rsid w:val="004241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417D"/>
    <w:rPr>
      <w:rFonts w:asciiTheme="majorHAnsi" w:eastAsiaTheme="majorEastAsia" w:hAnsiTheme="majorHAnsi" w:cstheme="majorBidi"/>
      <w:sz w:val="18"/>
      <w:szCs w:val="18"/>
    </w:rPr>
  </w:style>
  <w:style w:type="paragraph" w:customStyle="1" w:styleId="Default">
    <w:name w:val="Default"/>
    <w:rsid w:val="004C31AF"/>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39"/>
    <w:rsid w:val="00530AF6"/>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F4F4B"/>
    <w:rPr>
      <w:sz w:val="18"/>
      <w:szCs w:val="18"/>
    </w:rPr>
  </w:style>
  <w:style w:type="paragraph" w:styleId="ad">
    <w:name w:val="annotation text"/>
    <w:basedOn w:val="a"/>
    <w:link w:val="ae"/>
    <w:uiPriority w:val="99"/>
    <w:semiHidden/>
    <w:unhideWhenUsed/>
    <w:rsid w:val="004F4F4B"/>
    <w:pPr>
      <w:jc w:val="left"/>
    </w:pPr>
  </w:style>
  <w:style w:type="character" w:customStyle="1" w:styleId="ae">
    <w:name w:val="コメント文字列 (文字)"/>
    <w:basedOn w:val="a0"/>
    <w:link w:val="ad"/>
    <w:uiPriority w:val="99"/>
    <w:semiHidden/>
    <w:rsid w:val="004F4F4B"/>
  </w:style>
  <w:style w:type="paragraph" w:styleId="af">
    <w:name w:val="annotation subject"/>
    <w:basedOn w:val="ad"/>
    <w:next w:val="ad"/>
    <w:link w:val="af0"/>
    <w:uiPriority w:val="99"/>
    <w:semiHidden/>
    <w:unhideWhenUsed/>
    <w:rsid w:val="004F4F4B"/>
    <w:rPr>
      <w:b/>
      <w:bCs/>
    </w:rPr>
  </w:style>
  <w:style w:type="character" w:customStyle="1" w:styleId="af0">
    <w:name w:val="コメント内容 (文字)"/>
    <w:basedOn w:val="ae"/>
    <w:link w:val="af"/>
    <w:uiPriority w:val="99"/>
    <w:semiHidden/>
    <w:rsid w:val="004F4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AC33-11C2-4D92-AAB2-082798B4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藤原 恭子</cp:lastModifiedBy>
  <cp:revision>9</cp:revision>
  <cp:lastPrinted>2026-05-29T04:12:00Z</cp:lastPrinted>
  <dcterms:created xsi:type="dcterms:W3CDTF">2026-05-29T00:25:00Z</dcterms:created>
  <dcterms:modified xsi:type="dcterms:W3CDTF">2026-06-01T00:14:00Z</dcterms:modified>
</cp:coreProperties>
</file>